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8"/>
        <w:tblW w:w="16060" w:type="dxa"/>
        <w:tblLook w:val="01E0"/>
      </w:tblPr>
      <w:tblGrid>
        <w:gridCol w:w="5802"/>
        <w:gridCol w:w="10258"/>
      </w:tblGrid>
      <w:tr w:rsidR="008A6070" w:rsidRPr="005E5022" w:rsidTr="003D6215">
        <w:trPr>
          <w:trHeight w:val="900"/>
        </w:trPr>
        <w:tc>
          <w:tcPr>
            <w:tcW w:w="5802" w:type="dxa"/>
          </w:tcPr>
          <w:p w:rsidR="008A6070" w:rsidRPr="003F2238" w:rsidRDefault="008A6070" w:rsidP="003D6215">
            <w:pPr>
              <w:jc w:val="center"/>
              <w:rPr>
                <w:lang w:val="pt-BR"/>
              </w:rPr>
            </w:pPr>
            <w:r w:rsidRPr="006A6142">
              <w:rPr>
                <w:lang w:val="pt-BR"/>
              </w:rPr>
              <w:br w:type="page"/>
            </w:r>
            <w:r w:rsidRPr="006A6142">
              <w:rPr>
                <w:sz w:val="26"/>
                <w:lang w:val="pt-BR"/>
              </w:rPr>
              <w:br w:type="page"/>
            </w:r>
            <w:r w:rsidRPr="003F2238">
              <w:rPr>
                <w:b/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UBND QUẬN LONG BIÊN</w:t>
            </w:r>
          </w:p>
          <w:p w:rsidR="008A6070" w:rsidRPr="005A529D" w:rsidRDefault="00272A51" w:rsidP="003D6215">
            <w:pPr>
              <w:jc w:val="center"/>
              <w:rPr>
                <w:b/>
                <w:lang w:val="pt-BR"/>
              </w:rPr>
            </w:pPr>
            <w:r w:rsidRPr="00272A51">
              <w:rPr>
                <w:b/>
                <w:noProof/>
                <w:sz w:val="22"/>
              </w:rPr>
              <w:pict>
                <v:line id="Straight Connector 1" o:spid="_x0000_s1026" style="position:absolute;left:0;text-align:left;z-index:251659264;visibility:visibl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</w:pict>
            </w:r>
            <w:r w:rsidR="008A6070">
              <w:rPr>
                <w:b/>
                <w:sz w:val="22"/>
                <w:lang w:val="pt-BR"/>
              </w:rPr>
              <w:t>TRƯỜNG THCS PH</w:t>
            </w:r>
            <w:r w:rsidR="008A6070" w:rsidRPr="005A529D">
              <w:rPr>
                <w:b/>
                <w:sz w:val="22"/>
                <w:lang w:val="pt-BR"/>
              </w:rPr>
              <w:t>ÚC</w:t>
            </w:r>
            <w:r w:rsidR="008A6070">
              <w:rPr>
                <w:b/>
                <w:sz w:val="22"/>
                <w:lang w:val="pt-BR"/>
              </w:rPr>
              <w:t xml:space="preserve"> L</w:t>
            </w:r>
            <w:r w:rsidR="008A6070" w:rsidRPr="005A529D">
              <w:rPr>
                <w:b/>
                <w:sz w:val="22"/>
                <w:lang w:val="pt-BR"/>
              </w:rPr>
              <w:t>ỢI</w:t>
            </w:r>
          </w:p>
        </w:tc>
        <w:tc>
          <w:tcPr>
            <w:tcW w:w="10258" w:type="dxa"/>
          </w:tcPr>
          <w:p w:rsidR="008A6070" w:rsidRPr="006A6142" w:rsidRDefault="008A6070" w:rsidP="003D6215">
            <w:pPr>
              <w:jc w:val="center"/>
              <w:rPr>
                <w:b/>
                <w:lang w:val="pt-BR"/>
              </w:rPr>
            </w:pPr>
            <w:r w:rsidRPr="006A6142">
              <w:rPr>
                <w:b/>
                <w:sz w:val="22"/>
                <w:lang w:val="pt-BR"/>
              </w:rPr>
              <w:t>LỊCH CÔNG TÁC TUẦN</w:t>
            </w:r>
          </w:p>
          <w:p w:rsidR="00E50ACE" w:rsidRPr="00E50ACE" w:rsidRDefault="00D416A4" w:rsidP="00E50ACE">
            <w:pPr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 xml:space="preserve">(TUẦN </w:t>
            </w:r>
            <w:r w:rsidR="00E07559">
              <w:rPr>
                <w:sz w:val="22"/>
                <w:lang w:val="pt-BR"/>
              </w:rPr>
              <w:t>2</w:t>
            </w:r>
            <w:r w:rsidR="00E16D61">
              <w:rPr>
                <w:sz w:val="22"/>
                <w:lang w:val="pt-BR"/>
              </w:rPr>
              <w:t>1</w:t>
            </w:r>
            <w:r w:rsidR="00E50ACE" w:rsidRPr="00E50ACE">
              <w:rPr>
                <w:sz w:val="22"/>
                <w:lang w:val="pt-BR"/>
              </w:rPr>
              <w:t>: N</w:t>
            </w:r>
            <w:r w:rsidR="00E50ACE" w:rsidRPr="00E50ACE">
              <w:rPr>
                <w:rFonts w:hint="eastAsia"/>
                <w:sz w:val="22"/>
                <w:lang w:val="pt-BR"/>
              </w:rPr>
              <w:t>Ă</w:t>
            </w:r>
            <w:r w:rsidR="00E50ACE" w:rsidRPr="00E50ACE">
              <w:rPr>
                <w:sz w:val="22"/>
                <w:lang w:val="pt-BR"/>
              </w:rPr>
              <w:t>M HỌC 201</w:t>
            </w:r>
            <w:r w:rsidR="000E04C7">
              <w:rPr>
                <w:sz w:val="22"/>
                <w:lang w:val="pt-BR"/>
              </w:rPr>
              <w:t>9-2020</w:t>
            </w:r>
            <w:r w:rsidR="00E50ACE" w:rsidRPr="00E50ACE">
              <w:rPr>
                <w:sz w:val="22"/>
                <w:lang w:val="pt-BR"/>
              </w:rPr>
              <w:t>)</w:t>
            </w:r>
          </w:p>
          <w:p w:rsidR="008A6070" w:rsidRPr="005E5022" w:rsidRDefault="00552745" w:rsidP="00E16D61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  <w:r>
              <w:rPr>
                <w:sz w:val="22"/>
                <w:lang w:val="pt-BR"/>
              </w:rPr>
              <w:t xml:space="preserve">TỪ NGÀY </w:t>
            </w:r>
            <w:r w:rsidR="00E07559">
              <w:rPr>
                <w:sz w:val="22"/>
                <w:lang w:val="pt-BR"/>
              </w:rPr>
              <w:t>3</w:t>
            </w:r>
            <w:r w:rsidR="00E16D61">
              <w:rPr>
                <w:sz w:val="22"/>
                <w:lang w:val="pt-BR"/>
              </w:rPr>
              <w:t>0</w:t>
            </w:r>
            <w:r w:rsidR="00182DE8">
              <w:rPr>
                <w:sz w:val="22"/>
                <w:lang w:val="pt-BR"/>
              </w:rPr>
              <w:t>/1</w:t>
            </w:r>
            <w:r w:rsidR="00D369D9">
              <w:rPr>
                <w:sz w:val="22"/>
                <w:lang w:val="pt-BR"/>
              </w:rPr>
              <w:t>2</w:t>
            </w:r>
            <w:r w:rsidR="00E50ACE" w:rsidRPr="00E50ACE">
              <w:rPr>
                <w:sz w:val="22"/>
                <w:lang w:val="pt-BR"/>
              </w:rPr>
              <w:t xml:space="preserve"> </w:t>
            </w:r>
            <w:r w:rsidR="00E50ACE" w:rsidRPr="00E50ACE">
              <w:rPr>
                <w:rFonts w:hint="eastAsia"/>
                <w:sz w:val="22"/>
                <w:lang w:val="pt-BR"/>
              </w:rPr>
              <w:t>Đ</w:t>
            </w:r>
            <w:r w:rsidR="00555E20">
              <w:rPr>
                <w:sz w:val="22"/>
                <w:lang w:val="pt-BR"/>
              </w:rPr>
              <w:t xml:space="preserve">ẾN NGÀY </w:t>
            </w:r>
            <w:r w:rsidR="00E16D61">
              <w:rPr>
                <w:sz w:val="22"/>
                <w:lang w:val="pt-BR"/>
              </w:rPr>
              <w:t>4/1</w:t>
            </w:r>
          </w:p>
        </w:tc>
      </w:tr>
    </w:tbl>
    <w:p w:rsidR="008A6070" w:rsidRPr="005E5022" w:rsidRDefault="008A6070" w:rsidP="008A6070">
      <w:pPr>
        <w:rPr>
          <w:lang w:val="pt-BR"/>
        </w:rPr>
      </w:pPr>
    </w:p>
    <w:tbl>
      <w:tblPr>
        <w:tblpPr w:leftFromText="180" w:rightFromText="180" w:vertAnchor="text" w:horzAnchor="margin" w:tblpX="-176" w:tblpY="-62"/>
        <w:tblW w:w="14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6747"/>
        <w:gridCol w:w="4452"/>
        <w:gridCol w:w="1843"/>
      </w:tblGrid>
      <w:tr w:rsidR="008A6070" w:rsidRPr="00183E17" w:rsidTr="00446286">
        <w:trPr>
          <w:trHeight w:val="242"/>
        </w:trPr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8A6070" w:rsidRPr="00183E17" w:rsidRDefault="008A6070" w:rsidP="000B750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83E17">
              <w:rPr>
                <w:b/>
                <w:sz w:val="22"/>
              </w:rPr>
              <w:t>Thứ</w:t>
            </w:r>
            <w:proofErr w:type="spellEnd"/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8A6070" w:rsidRPr="00183E17" w:rsidRDefault="008A6070" w:rsidP="000B750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83E17">
              <w:rPr>
                <w:b/>
                <w:sz w:val="22"/>
              </w:rPr>
              <w:t>Buổi</w:t>
            </w:r>
            <w:proofErr w:type="spellEnd"/>
          </w:p>
        </w:tc>
        <w:tc>
          <w:tcPr>
            <w:tcW w:w="6747" w:type="dxa"/>
            <w:tcBorders>
              <w:bottom w:val="double" w:sz="4" w:space="0" w:color="auto"/>
            </w:tcBorders>
            <w:vAlign w:val="center"/>
          </w:tcPr>
          <w:p w:rsidR="008A6070" w:rsidRPr="00183E17" w:rsidRDefault="008A6070" w:rsidP="000B750A">
            <w:pPr>
              <w:spacing w:before="120" w:after="120"/>
              <w:jc w:val="center"/>
              <w:rPr>
                <w:b/>
                <w:lang w:val="sv-SE"/>
              </w:rPr>
            </w:pPr>
            <w:r w:rsidRPr="00183E17">
              <w:rPr>
                <w:b/>
                <w:sz w:val="22"/>
                <w:lang w:val="sv-SE"/>
              </w:rPr>
              <w:t>Nội dung công việc</w:t>
            </w:r>
          </w:p>
        </w:tc>
        <w:tc>
          <w:tcPr>
            <w:tcW w:w="4452" w:type="dxa"/>
            <w:tcBorders>
              <w:bottom w:val="double" w:sz="4" w:space="0" w:color="auto"/>
            </w:tcBorders>
            <w:vAlign w:val="center"/>
          </w:tcPr>
          <w:p w:rsidR="008A6070" w:rsidRPr="00183E17" w:rsidRDefault="008A6070" w:rsidP="000B750A">
            <w:pPr>
              <w:spacing w:before="120" w:after="120"/>
              <w:jc w:val="center"/>
              <w:rPr>
                <w:b/>
                <w:lang w:val="sv-SE"/>
              </w:rPr>
            </w:pPr>
            <w:r>
              <w:rPr>
                <w:b/>
                <w:sz w:val="22"/>
                <w:lang w:val="sv-SE"/>
              </w:rPr>
              <w:t>Bộ phận thực hiện</w:t>
            </w:r>
            <w:r w:rsidRPr="00183E17">
              <w:rPr>
                <w:b/>
                <w:sz w:val="22"/>
                <w:lang w:val="sv-SE"/>
              </w:rPr>
              <w:t xml:space="preserve">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A6070" w:rsidRPr="00183E17" w:rsidRDefault="008A6070" w:rsidP="000B750A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Lãn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ạ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hụ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rách</w:t>
            </w:r>
            <w:proofErr w:type="spellEnd"/>
          </w:p>
        </w:tc>
      </w:tr>
      <w:tr w:rsidR="006A1408" w:rsidRPr="00186A89" w:rsidTr="00ED093B">
        <w:trPr>
          <w:trHeight w:val="1188"/>
        </w:trPr>
        <w:tc>
          <w:tcPr>
            <w:tcW w:w="11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1408" w:rsidRDefault="006A1408" w:rsidP="000B750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7A116B">
              <w:rPr>
                <w:b/>
                <w:sz w:val="22"/>
                <w:szCs w:val="22"/>
              </w:rPr>
              <w:t>Hai</w:t>
            </w:r>
            <w:proofErr w:type="spellEnd"/>
          </w:p>
          <w:p w:rsidR="006A1408" w:rsidRPr="007A116B" w:rsidRDefault="00E07559" w:rsidP="0050226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16D61">
              <w:rPr>
                <w:b/>
                <w:sz w:val="22"/>
                <w:szCs w:val="22"/>
              </w:rPr>
              <w:t>0</w:t>
            </w:r>
            <w:r w:rsidR="00D27C23">
              <w:rPr>
                <w:b/>
                <w:sz w:val="22"/>
                <w:szCs w:val="22"/>
              </w:rPr>
              <w:t>/12</w:t>
            </w:r>
          </w:p>
          <w:p w:rsidR="006A1408" w:rsidRPr="007A116B" w:rsidRDefault="006A1408" w:rsidP="000B750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1408" w:rsidRPr="007A116B" w:rsidRDefault="006A1408" w:rsidP="000B750A">
            <w:pPr>
              <w:spacing w:before="120" w:after="120"/>
              <w:jc w:val="center"/>
            </w:pPr>
            <w:r w:rsidRPr="007A116B">
              <w:rPr>
                <w:sz w:val="22"/>
                <w:szCs w:val="22"/>
              </w:rPr>
              <w:t>S</w:t>
            </w:r>
          </w:p>
        </w:tc>
        <w:tc>
          <w:tcPr>
            <w:tcW w:w="6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22969" w:rsidRDefault="00D22969" w:rsidP="00DD380A">
            <w:pPr>
              <w:spacing w:before="120" w:after="120"/>
              <w:ind w:right="-57"/>
            </w:pPr>
            <w:r>
              <w:t xml:space="preserve">-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 w:rsidR="00ED093B">
              <w:t>:</w:t>
            </w:r>
          </w:p>
          <w:p w:rsidR="00D22969" w:rsidRDefault="00ED093B" w:rsidP="00D22969">
            <w:pPr>
              <w:spacing w:before="120" w:after="120"/>
              <w:ind w:right="-57"/>
            </w:pPr>
            <w:r>
              <w:t xml:space="preserve">-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II</w:t>
            </w:r>
          </w:p>
          <w:p w:rsidR="00ED093B" w:rsidRPr="000E535A" w:rsidRDefault="00ED093B" w:rsidP="00ED093B">
            <w:pPr>
              <w:spacing w:before="120" w:after="120"/>
              <w:ind w:right="-57"/>
            </w:pPr>
            <w:r>
              <w:t xml:space="preserve">-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arie Curie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4452" w:type="dxa"/>
            <w:tcBorders>
              <w:top w:val="double" w:sz="4" w:space="0" w:color="auto"/>
              <w:bottom w:val="single" w:sz="4" w:space="0" w:color="auto"/>
            </w:tcBorders>
          </w:tcPr>
          <w:p w:rsidR="000E3F0E" w:rsidRDefault="00D63C42" w:rsidP="00584A3D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- Đ/c Mai, GVCN các lớp</w:t>
            </w:r>
          </w:p>
          <w:p w:rsidR="00ED093B" w:rsidRDefault="00ED093B" w:rsidP="00584A3D">
            <w:pPr>
              <w:spacing w:before="120" w:after="120"/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- Toàn trường</w:t>
            </w:r>
          </w:p>
          <w:p w:rsidR="00D22969" w:rsidRPr="000E535A" w:rsidRDefault="00ED093B" w:rsidP="00ED093B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>- Đ/c Hậu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0E3F0E" w:rsidRDefault="000E04C7" w:rsidP="00584A3D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8D7A76">
              <w:rPr>
                <w:lang w:val="sv-SE"/>
              </w:rPr>
              <w:t>Đ/c Minh</w:t>
            </w:r>
          </w:p>
          <w:p w:rsidR="00D22969" w:rsidRPr="000E535A" w:rsidRDefault="00D22969" w:rsidP="00584A3D">
            <w:pPr>
              <w:spacing w:before="120" w:after="120"/>
              <w:rPr>
                <w:lang w:val="sv-SE"/>
              </w:rPr>
            </w:pPr>
          </w:p>
        </w:tc>
      </w:tr>
      <w:tr w:rsidR="006A1408" w:rsidRPr="007A116B" w:rsidTr="00446286">
        <w:trPr>
          <w:trHeight w:val="437"/>
        </w:trPr>
        <w:tc>
          <w:tcPr>
            <w:tcW w:w="110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408" w:rsidRPr="00186A89" w:rsidRDefault="006A1408" w:rsidP="000B750A">
            <w:pPr>
              <w:spacing w:before="120" w:after="120"/>
              <w:jc w:val="center"/>
              <w:rPr>
                <w:b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1408" w:rsidRPr="007A116B" w:rsidRDefault="006A1408" w:rsidP="000B750A">
            <w:pPr>
              <w:spacing w:before="120" w:after="120"/>
              <w:jc w:val="center"/>
            </w:pPr>
            <w:r w:rsidRPr="007A116B">
              <w:rPr>
                <w:sz w:val="22"/>
                <w:szCs w:val="22"/>
              </w:rPr>
              <w:t>C</w:t>
            </w:r>
          </w:p>
        </w:tc>
        <w:tc>
          <w:tcPr>
            <w:tcW w:w="67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46286" w:rsidRPr="00345290" w:rsidRDefault="00ED093B" w:rsidP="00D22969">
            <w:pPr>
              <w:spacing w:before="120" w:after="120"/>
              <w:jc w:val="both"/>
              <w:rPr>
                <w:lang w:val="sv-SE"/>
              </w:rPr>
            </w:pPr>
            <w:r>
              <w:t xml:space="preserve">-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arie Curie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4452" w:type="dxa"/>
            <w:tcBorders>
              <w:top w:val="single" w:sz="4" w:space="0" w:color="auto"/>
              <w:bottom w:val="double" w:sz="4" w:space="0" w:color="auto"/>
            </w:tcBorders>
          </w:tcPr>
          <w:p w:rsidR="00446286" w:rsidRPr="003A0A4F" w:rsidRDefault="003A11D5" w:rsidP="00ED093B">
            <w:pPr>
              <w:spacing w:before="120" w:after="120"/>
            </w:pPr>
            <w:r>
              <w:rPr>
                <w:szCs w:val="22"/>
              </w:rPr>
              <w:t>-</w:t>
            </w:r>
            <w:r w:rsidR="00EA1FCE">
              <w:rPr>
                <w:szCs w:val="22"/>
              </w:rPr>
              <w:t xml:space="preserve"> </w:t>
            </w:r>
            <w:r w:rsidR="00D22969">
              <w:rPr>
                <w:szCs w:val="22"/>
              </w:rPr>
              <w:t xml:space="preserve">Đ/c </w:t>
            </w:r>
            <w:proofErr w:type="spellStart"/>
            <w:r w:rsidR="00ED093B">
              <w:rPr>
                <w:szCs w:val="22"/>
              </w:rPr>
              <w:t>Hậ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7C4766" w:rsidRPr="00D846D5" w:rsidRDefault="000E04C7" w:rsidP="00667EC9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AD2EBC">
              <w:rPr>
                <w:lang w:val="sv-SE"/>
              </w:rPr>
              <w:t xml:space="preserve">Đ/c </w:t>
            </w:r>
            <w:r w:rsidR="00667EC9">
              <w:rPr>
                <w:lang w:val="sv-SE"/>
              </w:rPr>
              <w:t>Nhung</w:t>
            </w:r>
          </w:p>
        </w:tc>
      </w:tr>
      <w:tr w:rsidR="002E6685" w:rsidRPr="00D11AC2" w:rsidTr="00446286">
        <w:trPr>
          <w:trHeight w:val="416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vAlign w:val="center"/>
          </w:tcPr>
          <w:p w:rsidR="002E6685" w:rsidRPr="007A116B" w:rsidRDefault="002E6685" w:rsidP="000B750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7A116B">
              <w:rPr>
                <w:b/>
                <w:sz w:val="22"/>
                <w:szCs w:val="22"/>
              </w:rPr>
              <w:t>Ba</w:t>
            </w:r>
            <w:proofErr w:type="spellEnd"/>
          </w:p>
          <w:p w:rsidR="002E6685" w:rsidRPr="007A116B" w:rsidRDefault="00E16D61" w:rsidP="00E07559">
            <w:pPr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1</w:t>
            </w:r>
            <w:r w:rsidR="00D27C23">
              <w:rPr>
                <w:b/>
                <w:sz w:val="22"/>
                <w:szCs w:val="22"/>
                <w:lang w:val="pt-BR"/>
              </w:rPr>
              <w:t>/1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E6685" w:rsidRPr="007A116B" w:rsidRDefault="002E6685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747" w:type="dxa"/>
            <w:tcBorders>
              <w:top w:val="double" w:sz="4" w:space="0" w:color="auto"/>
            </w:tcBorders>
            <w:shd w:val="clear" w:color="auto" w:fill="auto"/>
          </w:tcPr>
          <w:p w:rsidR="00D22969" w:rsidRPr="00D22969" w:rsidRDefault="00ED093B" w:rsidP="00D22969">
            <w:pPr>
              <w:spacing w:before="120" w:after="120"/>
              <w:ind w:right="-57"/>
            </w:pPr>
            <w:r>
              <w:t xml:space="preserve">-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arie Curie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4452" w:type="dxa"/>
            <w:tcBorders>
              <w:top w:val="double" w:sz="4" w:space="0" w:color="auto"/>
            </w:tcBorders>
          </w:tcPr>
          <w:p w:rsidR="00D22969" w:rsidRPr="00D22969" w:rsidRDefault="009E1586" w:rsidP="00ED093B">
            <w:pPr>
              <w:spacing w:before="120" w:after="120"/>
              <w:ind w:right="-57"/>
              <w:rPr>
                <w:lang w:val="sv-SE"/>
              </w:rPr>
            </w:pPr>
            <w:r>
              <w:rPr>
                <w:lang w:val="sv-SE"/>
              </w:rPr>
              <w:t>-</w:t>
            </w:r>
            <w:r w:rsidR="00EC3019">
              <w:rPr>
                <w:lang w:val="sv-SE"/>
              </w:rPr>
              <w:t xml:space="preserve"> </w:t>
            </w:r>
            <w:r w:rsidR="00401434">
              <w:rPr>
                <w:szCs w:val="22"/>
                <w:lang w:val="sv-SE"/>
              </w:rPr>
              <w:t xml:space="preserve"> </w:t>
            </w:r>
            <w:r w:rsidR="008453C9">
              <w:rPr>
                <w:szCs w:val="22"/>
                <w:lang w:val="sv-SE"/>
              </w:rPr>
              <w:t xml:space="preserve">Đ/c </w:t>
            </w:r>
            <w:r w:rsidR="00ED093B">
              <w:rPr>
                <w:szCs w:val="22"/>
                <w:lang w:val="sv-SE"/>
              </w:rPr>
              <w:t>Hậu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22969" w:rsidRPr="000E535A" w:rsidRDefault="00CB0A7C" w:rsidP="00E22F29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4A3305">
              <w:rPr>
                <w:lang w:val="sv-SE"/>
              </w:rPr>
              <w:t>Đ/c Nhung</w:t>
            </w:r>
          </w:p>
        </w:tc>
      </w:tr>
      <w:tr w:rsidR="002E6685" w:rsidRPr="00186A89" w:rsidTr="00446286">
        <w:trPr>
          <w:trHeight w:val="34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2E6685" w:rsidRPr="00D11AC2" w:rsidRDefault="002E6685" w:rsidP="000B750A">
            <w:pPr>
              <w:spacing w:before="120" w:after="120"/>
              <w:jc w:val="center"/>
              <w:rPr>
                <w:b/>
                <w:lang w:val="sv-SE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2E6685" w:rsidRPr="007A116B" w:rsidRDefault="002E6685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747" w:type="dxa"/>
            <w:tcBorders>
              <w:bottom w:val="double" w:sz="4" w:space="0" w:color="auto"/>
            </w:tcBorders>
            <w:shd w:val="clear" w:color="auto" w:fill="auto"/>
          </w:tcPr>
          <w:p w:rsidR="00EA5E31" w:rsidRPr="000E535A" w:rsidRDefault="00ED093B" w:rsidP="00833200">
            <w:pPr>
              <w:spacing w:before="120" w:after="120"/>
              <w:jc w:val="both"/>
              <w:rPr>
                <w:lang w:val="pt-BR"/>
              </w:rPr>
            </w:pPr>
            <w:r>
              <w:t xml:space="preserve">-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Marie Curie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4452" w:type="dxa"/>
            <w:tcBorders>
              <w:bottom w:val="double" w:sz="4" w:space="0" w:color="auto"/>
            </w:tcBorders>
          </w:tcPr>
          <w:p w:rsidR="00EA5E31" w:rsidRPr="000E535A" w:rsidRDefault="002E6685" w:rsidP="00ED093B">
            <w:pPr>
              <w:spacing w:before="120" w:after="120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ED093B">
              <w:rPr>
                <w:lang w:val="sv-SE"/>
              </w:rPr>
              <w:t>Đ/c Hậu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021CD" w:rsidRPr="00CA43BC" w:rsidRDefault="005B7D78" w:rsidP="005B7D78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2E6685">
              <w:rPr>
                <w:lang w:val="sv-SE"/>
              </w:rPr>
              <w:t xml:space="preserve">Đ/c </w:t>
            </w:r>
            <w:r w:rsidR="00833200">
              <w:rPr>
                <w:lang w:val="sv-SE"/>
              </w:rPr>
              <w:t>Minh</w:t>
            </w:r>
          </w:p>
        </w:tc>
      </w:tr>
      <w:tr w:rsidR="00A81BE6" w:rsidRPr="00186A89" w:rsidTr="00E16D61">
        <w:trPr>
          <w:trHeight w:val="750"/>
        </w:trPr>
        <w:tc>
          <w:tcPr>
            <w:tcW w:w="1101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4F" w:rsidRDefault="008E1C4F" w:rsidP="000B750A">
            <w:pPr>
              <w:spacing w:before="120" w:after="120"/>
              <w:jc w:val="center"/>
              <w:rPr>
                <w:b/>
                <w:lang w:val="pt-BR"/>
              </w:rPr>
            </w:pPr>
          </w:p>
          <w:p w:rsidR="008E1C4F" w:rsidRDefault="008E1C4F" w:rsidP="000B750A">
            <w:pPr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Tư</w:t>
            </w:r>
          </w:p>
          <w:p w:rsidR="00A81BE6" w:rsidRPr="007A116B" w:rsidRDefault="00E16D61" w:rsidP="00E07559">
            <w:pPr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1/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E6" w:rsidRPr="007A116B" w:rsidRDefault="00A81BE6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C" w:rsidRPr="00D11AC2" w:rsidRDefault="00E16D61" w:rsidP="00ED093B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Nghỉ Tết dương lịch</w:t>
            </w:r>
          </w:p>
        </w:tc>
        <w:tc>
          <w:tcPr>
            <w:tcW w:w="4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8" w:rsidRPr="000E535A" w:rsidRDefault="00ED093B" w:rsidP="00DD21C3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Toàn trường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74468" w:rsidRPr="000E535A" w:rsidRDefault="009021CD" w:rsidP="00774468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</w:t>
            </w:r>
            <w:r w:rsidR="007B1462">
              <w:rPr>
                <w:lang w:val="sv-SE"/>
              </w:rPr>
              <w:t xml:space="preserve"> Đ/c Minh</w:t>
            </w:r>
          </w:p>
        </w:tc>
      </w:tr>
      <w:tr w:rsidR="00C178F3" w:rsidRPr="0006553F" w:rsidTr="00446286">
        <w:trPr>
          <w:trHeight w:val="145"/>
        </w:trPr>
        <w:tc>
          <w:tcPr>
            <w:tcW w:w="1101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78F3" w:rsidRPr="00186A89" w:rsidRDefault="00C178F3" w:rsidP="000B750A">
            <w:pPr>
              <w:spacing w:before="120" w:after="120"/>
              <w:jc w:val="center"/>
              <w:rPr>
                <w:b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78F3" w:rsidRPr="007A116B" w:rsidRDefault="00C178F3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7850" w:rsidRPr="00F9491E" w:rsidRDefault="00E16D61" w:rsidP="00ED093B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Nghỉ Tết dương lịch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7850" w:rsidRPr="008C75B8" w:rsidRDefault="00ED093B" w:rsidP="00C5781F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Toàn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67850" w:rsidRPr="000E535A" w:rsidRDefault="0037090A" w:rsidP="00767850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Đ/c </w:t>
            </w:r>
            <w:r w:rsidR="00E16D61">
              <w:rPr>
                <w:lang w:val="sv-SE"/>
              </w:rPr>
              <w:t xml:space="preserve"> Minh</w:t>
            </w:r>
          </w:p>
        </w:tc>
      </w:tr>
      <w:tr w:rsidR="00E82661" w:rsidRPr="007A116B" w:rsidTr="00446286">
        <w:trPr>
          <w:trHeight w:val="376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vAlign w:val="center"/>
          </w:tcPr>
          <w:p w:rsidR="00E82661" w:rsidRPr="0006553F" w:rsidRDefault="00E82661" w:rsidP="000B750A">
            <w:pPr>
              <w:spacing w:before="120" w:after="120"/>
              <w:jc w:val="center"/>
              <w:rPr>
                <w:b/>
                <w:lang w:val="sv-SE"/>
              </w:rPr>
            </w:pPr>
            <w:r w:rsidRPr="0006553F">
              <w:rPr>
                <w:b/>
                <w:sz w:val="22"/>
                <w:szCs w:val="22"/>
                <w:lang w:val="sv-SE"/>
              </w:rPr>
              <w:t>N</w:t>
            </w:r>
            <w:r w:rsidRPr="0006553F">
              <w:rPr>
                <w:rFonts w:hint="eastAsia"/>
                <w:b/>
                <w:sz w:val="22"/>
                <w:szCs w:val="22"/>
                <w:lang w:val="sv-SE"/>
              </w:rPr>
              <w:t>ă</w:t>
            </w:r>
            <w:r w:rsidRPr="0006553F">
              <w:rPr>
                <w:b/>
                <w:sz w:val="22"/>
                <w:szCs w:val="22"/>
                <w:lang w:val="sv-SE"/>
              </w:rPr>
              <w:t>m</w:t>
            </w:r>
          </w:p>
          <w:p w:rsidR="00E82661" w:rsidRPr="0006553F" w:rsidRDefault="00E16D61" w:rsidP="00E07559">
            <w:pPr>
              <w:spacing w:before="120" w:after="120"/>
              <w:jc w:val="center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/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E82661" w:rsidRPr="0006553F" w:rsidRDefault="00E82661" w:rsidP="000B750A">
            <w:pPr>
              <w:spacing w:before="120" w:after="120"/>
              <w:jc w:val="center"/>
              <w:rPr>
                <w:lang w:val="sv-SE"/>
              </w:rPr>
            </w:pPr>
            <w:r w:rsidRPr="0006553F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6747" w:type="dxa"/>
            <w:tcBorders>
              <w:top w:val="double" w:sz="4" w:space="0" w:color="auto"/>
            </w:tcBorders>
            <w:shd w:val="clear" w:color="auto" w:fill="auto"/>
          </w:tcPr>
          <w:p w:rsidR="00767850" w:rsidRDefault="00D04328" w:rsidP="00731B5A">
            <w:pPr>
              <w:spacing w:before="12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767850">
              <w:rPr>
                <w:lang w:val="pt-BR"/>
              </w:rPr>
              <w:t xml:space="preserve"> 8h15: Dự lễ đón nhận huân chương và tổng kết hoạt động công đoàn tại tầng 2 khu Liên cơ quan.</w:t>
            </w:r>
          </w:p>
          <w:p w:rsidR="00767850" w:rsidRDefault="00767850" w:rsidP="00767850">
            <w:pPr>
              <w:spacing w:before="120" w:after="120"/>
              <w:ind w:right="-57"/>
            </w:pPr>
            <w:r>
              <w:rPr>
                <w:lang w:val="pt-BR"/>
              </w:rPr>
              <w:t xml:space="preserve">- </w:t>
            </w:r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2,3:  </w:t>
            </w:r>
            <w:proofErr w:type="spellStart"/>
            <w:r>
              <w:t>Thi</w:t>
            </w:r>
            <w:proofErr w:type="spellEnd"/>
            <w:r>
              <w:t xml:space="preserve"> GVG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  <w:p w:rsidR="00374DB8" w:rsidRDefault="00C33E61" w:rsidP="00A5459D">
            <w:pPr>
              <w:spacing w:before="120" w:after="120"/>
              <w:ind w:right="-57"/>
            </w:pPr>
            <w:r>
              <w:t xml:space="preserve">-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GVG (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  <w:p w:rsidR="007B4842" w:rsidRPr="00A5459D" w:rsidRDefault="007B4842" w:rsidP="00A5459D">
            <w:pPr>
              <w:spacing w:before="120" w:after="120"/>
              <w:ind w:right="-57"/>
            </w:pPr>
            <w:r>
              <w:t xml:space="preserve"> - </w:t>
            </w:r>
            <w:proofErr w:type="spellStart"/>
            <w:r>
              <w:t>Thi</w:t>
            </w:r>
            <w:proofErr w:type="spellEnd"/>
            <w:r>
              <w:t xml:space="preserve"> HKPĐ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ậ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4452" w:type="dxa"/>
            <w:tcBorders>
              <w:top w:val="double" w:sz="4" w:space="0" w:color="auto"/>
            </w:tcBorders>
            <w:shd w:val="clear" w:color="auto" w:fill="auto"/>
          </w:tcPr>
          <w:p w:rsidR="0075207F" w:rsidRDefault="00731B5A" w:rsidP="00731B5A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311F54">
              <w:rPr>
                <w:szCs w:val="22"/>
                <w:lang w:val="sv-SE"/>
              </w:rPr>
              <w:t xml:space="preserve">Các đ/c </w:t>
            </w:r>
            <w:r w:rsidR="00767850">
              <w:rPr>
                <w:szCs w:val="22"/>
                <w:lang w:val="sv-SE"/>
              </w:rPr>
              <w:t>Minh, Hậu</w:t>
            </w:r>
          </w:p>
          <w:p w:rsidR="00537F62" w:rsidRPr="00537F62" w:rsidRDefault="00537F62" w:rsidP="00731B5A">
            <w:pPr>
              <w:spacing w:before="120" w:after="120"/>
              <w:rPr>
                <w:sz w:val="12"/>
              </w:rPr>
            </w:pPr>
          </w:p>
          <w:p w:rsidR="0075207F" w:rsidRDefault="00311F54" w:rsidP="00767850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 xml:space="preserve">- </w:t>
            </w:r>
            <w:r w:rsidR="00F55136">
              <w:rPr>
                <w:szCs w:val="22"/>
                <w:lang w:val="sv-SE"/>
              </w:rPr>
              <w:t>Đ/c Hải</w:t>
            </w:r>
            <w:r w:rsidR="00A1778E">
              <w:rPr>
                <w:szCs w:val="22"/>
                <w:lang w:val="sv-SE"/>
              </w:rPr>
              <w:t>, Nhóm Văn</w:t>
            </w:r>
          </w:p>
          <w:p w:rsidR="00C33E61" w:rsidRDefault="00C33E61" w:rsidP="00767850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>- Đ/c Phạm Thanh Dung</w:t>
            </w:r>
          </w:p>
          <w:p w:rsidR="007B4842" w:rsidRPr="006F2DE9" w:rsidRDefault="007B4842" w:rsidP="00767850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>- HS đăng ký tham gi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2A653B" w:rsidRDefault="00604801" w:rsidP="000E04C7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3A3329">
              <w:rPr>
                <w:lang w:val="sv-SE"/>
              </w:rPr>
              <w:t xml:space="preserve">Đ/c </w:t>
            </w:r>
            <w:r w:rsidR="00C30539">
              <w:rPr>
                <w:lang w:val="sv-SE"/>
              </w:rPr>
              <w:t>Nhung</w:t>
            </w:r>
          </w:p>
          <w:p w:rsidR="00537F62" w:rsidRPr="00537F62" w:rsidRDefault="00537F62" w:rsidP="000E04C7">
            <w:pPr>
              <w:spacing w:before="120" w:after="120"/>
              <w:rPr>
                <w:sz w:val="12"/>
                <w:lang w:val="sv-SE"/>
              </w:rPr>
            </w:pPr>
          </w:p>
          <w:p w:rsidR="003E432E" w:rsidRDefault="006F2DE9" w:rsidP="003B31F2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Nhung</w:t>
            </w:r>
          </w:p>
          <w:p w:rsidR="00C33E61" w:rsidRDefault="00C33E61" w:rsidP="003B31F2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Nhung</w:t>
            </w:r>
          </w:p>
          <w:p w:rsidR="002622D4" w:rsidRPr="006F2DE9" w:rsidRDefault="002622D4" w:rsidP="003B31F2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Đ/c Nhung</w:t>
            </w:r>
          </w:p>
        </w:tc>
      </w:tr>
      <w:tr w:rsidR="00E82661" w:rsidRPr="007A116B" w:rsidTr="00446286">
        <w:trPr>
          <w:trHeight w:val="433"/>
        </w:trPr>
        <w:tc>
          <w:tcPr>
            <w:tcW w:w="1101" w:type="dxa"/>
            <w:vMerge/>
            <w:tcBorders>
              <w:bottom w:val="double" w:sz="4" w:space="0" w:color="auto"/>
            </w:tcBorders>
            <w:vAlign w:val="center"/>
          </w:tcPr>
          <w:p w:rsidR="00E82661" w:rsidRPr="007A116B" w:rsidRDefault="00E82661" w:rsidP="000B750A">
            <w:pPr>
              <w:spacing w:before="120" w:after="120"/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E82661" w:rsidRPr="007A116B" w:rsidRDefault="00E82661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747" w:type="dxa"/>
            <w:tcBorders>
              <w:bottom w:val="double" w:sz="4" w:space="0" w:color="auto"/>
            </w:tcBorders>
            <w:shd w:val="clear" w:color="auto" w:fill="auto"/>
          </w:tcPr>
          <w:p w:rsidR="006901BB" w:rsidRDefault="00A40A59" w:rsidP="003302F7">
            <w:pPr>
              <w:spacing w:before="12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15h30: </w:t>
            </w:r>
            <w:r w:rsidR="003302F7">
              <w:rPr>
                <w:lang w:val="pt-BR"/>
              </w:rPr>
              <w:t xml:space="preserve">Họp </w:t>
            </w:r>
            <w:r w:rsidR="00A5459D">
              <w:rPr>
                <w:lang w:val="pt-BR"/>
              </w:rPr>
              <w:t>Hội đồng nhà trường</w:t>
            </w:r>
          </w:p>
          <w:p w:rsidR="003302F7" w:rsidRDefault="003302F7" w:rsidP="007B4842">
            <w:pPr>
              <w:spacing w:before="12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 Nộp </w:t>
            </w:r>
            <w:r w:rsidR="007B4842">
              <w:rPr>
                <w:lang w:val="pt-BR"/>
              </w:rPr>
              <w:t>phân công chuyên môn về PGD</w:t>
            </w:r>
          </w:p>
          <w:p w:rsidR="007B4842" w:rsidRPr="00F46105" w:rsidRDefault="007B4842" w:rsidP="003E19AF">
            <w:pPr>
              <w:spacing w:before="120" w:after="120"/>
              <w:jc w:val="both"/>
            </w:pPr>
            <w:r>
              <w:rPr>
                <w:lang w:val="pt-BR"/>
              </w:rPr>
              <w:t xml:space="preserve">- Nộp bản đóng góp ý kiến về bộ tài liệu giàng dạy Thanh lịch văn minh về PGD </w:t>
            </w:r>
          </w:p>
        </w:tc>
        <w:tc>
          <w:tcPr>
            <w:tcW w:w="4452" w:type="dxa"/>
            <w:tcBorders>
              <w:bottom w:val="double" w:sz="4" w:space="0" w:color="auto"/>
            </w:tcBorders>
            <w:shd w:val="clear" w:color="auto" w:fill="auto"/>
          </w:tcPr>
          <w:p w:rsidR="004520BB" w:rsidRDefault="004520BB" w:rsidP="004520BB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</w:t>
            </w:r>
            <w:r>
              <w:rPr>
                <w:szCs w:val="22"/>
                <w:lang w:val="sv-SE"/>
              </w:rPr>
              <w:t xml:space="preserve"> </w:t>
            </w:r>
            <w:r w:rsidR="00A5459D">
              <w:rPr>
                <w:szCs w:val="22"/>
                <w:lang w:val="sv-SE"/>
              </w:rPr>
              <w:t>100% CB GV-NV</w:t>
            </w:r>
          </w:p>
          <w:p w:rsidR="0034614F" w:rsidRDefault="0034614F" w:rsidP="004520BB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 xml:space="preserve">- </w:t>
            </w:r>
            <w:r w:rsidR="007B4842">
              <w:rPr>
                <w:szCs w:val="22"/>
                <w:lang w:val="sv-SE"/>
              </w:rPr>
              <w:t>Đ/c Hân</w:t>
            </w:r>
          </w:p>
          <w:p w:rsidR="00374DB8" w:rsidRPr="00D60E7F" w:rsidRDefault="00D60E7F" w:rsidP="003302F7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 xml:space="preserve">- </w:t>
            </w:r>
            <w:r w:rsidR="007B4842">
              <w:rPr>
                <w:szCs w:val="22"/>
                <w:lang w:val="sv-SE"/>
              </w:rPr>
              <w:t>Đ/c</w:t>
            </w:r>
            <w:r w:rsidR="003302F7">
              <w:rPr>
                <w:szCs w:val="22"/>
                <w:lang w:val="sv-SE"/>
              </w:rPr>
              <w:t xml:space="preserve"> Hâ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3D1452" w:rsidRDefault="00604801" w:rsidP="001952F9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 xml:space="preserve">- </w:t>
            </w:r>
            <w:r w:rsidR="001952F9">
              <w:rPr>
                <w:szCs w:val="22"/>
                <w:lang w:val="sv-SE"/>
              </w:rPr>
              <w:t>Đ/c Minh</w:t>
            </w:r>
          </w:p>
          <w:p w:rsidR="0034614F" w:rsidRDefault="0034614F" w:rsidP="001952F9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>- Đ/c Nhung</w:t>
            </w:r>
          </w:p>
          <w:p w:rsidR="00374DB8" w:rsidRPr="00000FEA" w:rsidRDefault="00D60E7F" w:rsidP="00D60E7F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>- Đ/c Nhung</w:t>
            </w:r>
          </w:p>
        </w:tc>
      </w:tr>
      <w:tr w:rsidR="00C178F3" w:rsidRPr="0065600C" w:rsidTr="00446286">
        <w:trPr>
          <w:trHeight w:val="385"/>
        </w:trPr>
        <w:tc>
          <w:tcPr>
            <w:tcW w:w="11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78F3" w:rsidRPr="007A116B" w:rsidRDefault="00C178F3" w:rsidP="000B750A">
            <w:pPr>
              <w:spacing w:before="120" w:after="120"/>
              <w:jc w:val="center"/>
              <w:rPr>
                <w:b/>
                <w:lang w:val="pt-BR"/>
              </w:rPr>
            </w:pPr>
            <w:r w:rsidRPr="007A116B">
              <w:rPr>
                <w:b/>
                <w:sz w:val="22"/>
                <w:szCs w:val="22"/>
                <w:lang w:val="pt-BR"/>
              </w:rPr>
              <w:lastRenderedPageBreak/>
              <w:t>Sáu</w:t>
            </w:r>
          </w:p>
          <w:p w:rsidR="00C178F3" w:rsidRPr="007A116B" w:rsidRDefault="00E16D61" w:rsidP="00E07559">
            <w:pPr>
              <w:spacing w:before="120" w:after="120"/>
              <w:jc w:val="center"/>
              <w:rPr>
                <w:b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/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78F3" w:rsidRPr="007A116B" w:rsidRDefault="00C178F3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302F7" w:rsidRPr="00D11AC2" w:rsidRDefault="00374DB8" w:rsidP="00ED093B">
            <w:pPr>
              <w:spacing w:before="12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E046E1">
              <w:rPr>
                <w:lang w:val="pt-BR"/>
              </w:rPr>
              <w:t xml:space="preserve"> </w:t>
            </w:r>
            <w:r w:rsidR="00ED093B">
              <w:rPr>
                <w:lang w:val="pt-BR"/>
              </w:rPr>
              <w:t xml:space="preserve">Họp giao ban HT </w:t>
            </w:r>
          </w:p>
        </w:tc>
        <w:tc>
          <w:tcPr>
            <w:tcW w:w="4452" w:type="dxa"/>
            <w:tcBorders>
              <w:top w:val="double" w:sz="4" w:space="0" w:color="auto"/>
              <w:bottom w:val="single" w:sz="4" w:space="0" w:color="auto"/>
            </w:tcBorders>
          </w:tcPr>
          <w:p w:rsidR="003E19AF" w:rsidRPr="00ED093B" w:rsidRDefault="00374DB8" w:rsidP="003E19AF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</w:t>
            </w:r>
            <w:r>
              <w:rPr>
                <w:szCs w:val="22"/>
                <w:lang w:val="sv-SE"/>
              </w:rPr>
              <w:t xml:space="preserve"> </w:t>
            </w:r>
            <w:r w:rsidR="00ED093B">
              <w:rPr>
                <w:szCs w:val="22"/>
                <w:lang w:val="sv-SE"/>
              </w:rPr>
              <w:t xml:space="preserve"> Đ/c Minh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2629B" w:rsidRPr="003363F9" w:rsidRDefault="00604801" w:rsidP="003E19AF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3A3329">
              <w:rPr>
                <w:lang w:val="sv-SE"/>
              </w:rPr>
              <w:t xml:space="preserve">Đ/c </w:t>
            </w:r>
            <w:r w:rsidR="00CB2521" w:rsidRPr="008270B8">
              <w:rPr>
                <w:szCs w:val="22"/>
                <w:lang w:val="sv-SE"/>
              </w:rPr>
              <w:t xml:space="preserve"> </w:t>
            </w:r>
            <w:r w:rsidR="003E432E">
              <w:rPr>
                <w:szCs w:val="22"/>
                <w:lang w:val="sv-SE"/>
              </w:rPr>
              <w:t>Nhung</w:t>
            </w:r>
          </w:p>
        </w:tc>
      </w:tr>
      <w:tr w:rsidR="00C178F3" w:rsidRPr="00186A89" w:rsidTr="00446286">
        <w:trPr>
          <w:trHeight w:val="328"/>
        </w:trPr>
        <w:tc>
          <w:tcPr>
            <w:tcW w:w="110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78F3" w:rsidRPr="0065600C" w:rsidRDefault="00C178F3" w:rsidP="000B750A">
            <w:pPr>
              <w:spacing w:before="120" w:after="120"/>
              <w:jc w:val="center"/>
              <w:rPr>
                <w:b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78F3" w:rsidRPr="007A116B" w:rsidRDefault="00C178F3" w:rsidP="000B750A">
            <w:pPr>
              <w:spacing w:before="120" w:after="120"/>
              <w:jc w:val="center"/>
              <w:rPr>
                <w:lang w:val="pt-BR"/>
              </w:rPr>
            </w:pPr>
            <w:r w:rsidRPr="007A116B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7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302F7" w:rsidRPr="0006553F" w:rsidRDefault="00604801" w:rsidP="00404758">
            <w:pPr>
              <w:tabs>
                <w:tab w:val="left" w:pos="4125"/>
              </w:tabs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C64E5F">
              <w:rPr>
                <w:lang w:val="pt-BR"/>
              </w:rPr>
              <w:t xml:space="preserve"> </w:t>
            </w:r>
            <w:r w:rsidR="00404758">
              <w:rPr>
                <w:lang w:val="pt-BR"/>
              </w:rPr>
              <w:t>Kiểm tra sổ ghi đầu bài</w:t>
            </w:r>
          </w:p>
        </w:tc>
        <w:tc>
          <w:tcPr>
            <w:tcW w:w="4452" w:type="dxa"/>
            <w:tcBorders>
              <w:top w:val="single" w:sz="4" w:space="0" w:color="auto"/>
              <w:bottom w:val="double" w:sz="4" w:space="0" w:color="auto"/>
            </w:tcBorders>
          </w:tcPr>
          <w:p w:rsidR="003302F7" w:rsidRPr="007E04A1" w:rsidRDefault="00604801" w:rsidP="003302F7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E66020">
              <w:rPr>
                <w:lang w:val="sv-SE"/>
              </w:rPr>
              <w:t xml:space="preserve"> </w:t>
            </w:r>
            <w:r w:rsidR="003302F7">
              <w:rPr>
                <w:lang w:val="sv-SE"/>
              </w:rPr>
              <w:t>Đ/c Sơn</w:t>
            </w:r>
            <w:r w:rsidR="00404758">
              <w:rPr>
                <w:lang w:val="sv-SE"/>
              </w:rPr>
              <w:t>, Dung A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B2E5D" w:rsidRPr="002A174F" w:rsidRDefault="00A520E2" w:rsidP="000E04C7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C178F3">
              <w:rPr>
                <w:lang w:val="sv-SE"/>
              </w:rPr>
              <w:t>Đ/c Nhung</w:t>
            </w:r>
          </w:p>
        </w:tc>
      </w:tr>
      <w:tr w:rsidR="00C178F3" w:rsidRPr="00E014BA" w:rsidTr="00446286">
        <w:trPr>
          <w:trHeight w:val="147"/>
        </w:trPr>
        <w:tc>
          <w:tcPr>
            <w:tcW w:w="1101" w:type="dxa"/>
            <w:vMerge w:val="restart"/>
            <w:tcBorders>
              <w:top w:val="double" w:sz="4" w:space="0" w:color="auto"/>
            </w:tcBorders>
            <w:vAlign w:val="center"/>
          </w:tcPr>
          <w:p w:rsidR="00C178F3" w:rsidRDefault="00C178F3" w:rsidP="000B750A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B</w:t>
            </w:r>
            <w:r w:rsidRPr="00D45059">
              <w:rPr>
                <w:b/>
                <w:sz w:val="22"/>
                <w:szCs w:val="22"/>
              </w:rPr>
              <w:t>ảy</w:t>
            </w:r>
            <w:proofErr w:type="spellEnd"/>
          </w:p>
          <w:p w:rsidR="00C178F3" w:rsidRPr="00D45059" w:rsidRDefault="00E16D61" w:rsidP="00E075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/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178F3" w:rsidRPr="007A116B" w:rsidRDefault="00C178F3" w:rsidP="000B750A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747" w:type="dxa"/>
            <w:tcBorders>
              <w:top w:val="double" w:sz="4" w:space="0" w:color="auto"/>
            </w:tcBorders>
            <w:shd w:val="clear" w:color="auto" w:fill="auto"/>
          </w:tcPr>
          <w:p w:rsidR="00546567" w:rsidRPr="0070762C" w:rsidRDefault="00ED093B" w:rsidP="00ED093B">
            <w:pPr>
              <w:tabs>
                <w:tab w:val="left" w:pos="4125"/>
              </w:tabs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- Học BT theo thời khóa biểu</w:t>
            </w:r>
          </w:p>
        </w:tc>
        <w:tc>
          <w:tcPr>
            <w:tcW w:w="4452" w:type="dxa"/>
            <w:tcBorders>
              <w:top w:val="double" w:sz="4" w:space="0" w:color="auto"/>
            </w:tcBorders>
          </w:tcPr>
          <w:p w:rsidR="00546567" w:rsidRPr="00546567" w:rsidRDefault="00ED093B" w:rsidP="003302F7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HS toàn trường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96678" w:rsidRPr="003302F7" w:rsidRDefault="008B06D1" w:rsidP="00596678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 xml:space="preserve">- </w:t>
            </w:r>
            <w:r w:rsidR="00217515">
              <w:rPr>
                <w:szCs w:val="22"/>
                <w:lang w:val="sv-SE"/>
              </w:rPr>
              <w:t>Đ/c Minh</w:t>
            </w:r>
          </w:p>
        </w:tc>
      </w:tr>
      <w:tr w:rsidR="00C178F3" w:rsidRPr="007A116B" w:rsidTr="00446286">
        <w:trPr>
          <w:trHeight w:val="448"/>
        </w:trPr>
        <w:tc>
          <w:tcPr>
            <w:tcW w:w="1101" w:type="dxa"/>
            <w:vMerge/>
            <w:vAlign w:val="center"/>
          </w:tcPr>
          <w:p w:rsidR="00C178F3" w:rsidRPr="00E014BA" w:rsidRDefault="00C178F3" w:rsidP="000B750A">
            <w:pPr>
              <w:spacing w:before="120" w:after="120"/>
              <w:jc w:val="center"/>
              <w:rPr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C178F3" w:rsidRPr="007A116B" w:rsidRDefault="00C178F3" w:rsidP="000B750A">
            <w:pPr>
              <w:spacing w:before="120" w:after="120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747" w:type="dxa"/>
            <w:shd w:val="clear" w:color="auto" w:fill="auto"/>
          </w:tcPr>
          <w:p w:rsidR="003302F7" w:rsidRPr="000E535A" w:rsidRDefault="00ED093B" w:rsidP="00ED093B">
            <w:p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- BGH họp xây dựng lịch công tác tuần 22</w:t>
            </w:r>
          </w:p>
        </w:tc>
        <w:tc>
          <w:tcPr>
            <w:tcW w:w="4452" w:type="dxa"/>
          </w:tcPr>
          <w:p w:rsidR="003302F7" w:rsidRPr="000E535A" w:rsidRDefault="00ED093B" w:rsidP="00CF49D6">
            <w:pPr>
              <w:spacing w:before="120" w:after="120"/>
              <w:rPr>
                <w:lang w:val="sv-SE"/>
              </w:rPr>
            </w:pPr>
            <w:r>
              <w:rPr>
                <w:lang w:val="sv-SE"/>
              </w:rPr>
              <w:t>- BGH</w:t>
            </w:r>
          </w:p>
        </w:tc>
        <w:tc>
          <w:tcPr>
            <w:tcW w:w="1843" w:type="dxa"/>
          </w:tcPr>
          <w:p w:rsidR="00136727" w:rsidRPr="00136727" w:rsidRDefault="00136727" w:rsidP="00136727">
            <w:pPr>
              <w:spacing w:before="120" w:after="120"/>
              <w:rPr>
                <w:lang w:val="sv-SE"/>
              </w:rPr>
            </w:pPr>
            <w:r>
              <w:rPr>
                <w:szCs w:val="22"/>
                <w:lang w:val="sv-SE"/>
              </w:rPr>
              <w:t>- Đ/c Minh</w:t>
            </w:r>
          </w:p>
        </w:tc>
      </w:tr>
    </w:tbl>
    <w:p w:rsidR="00475D05" w:rsidRDefault="008A6070" w:rsidP="008A60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6070" w:rsidRPr="008A6070" w:rsidRDefault="00475D05" w:rsidP="00475D05">
      <w:pPr>
        <w:ind w:left="7920" w:firstLine="720"/>
      </w:pPr>
      <w:r>
        <w:t xml:space="preserve">           </w:t>
      </w:r>
      <w:r w:rsidR="008A6070" w:rsidRPr="000209E9">
        <w:rPr>
          <w:b/>
        </w:rPr>
        <w:t>HIỆU TRƯỞNG</w:t>
      </w:r>
    </w:p>
    <w:p w:rsidR="003512C8" w:rsidRDefault="008A607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3512C8">
        <w:rPr>
          <w:b/>
        </w:rPr>
        <w:t xml:space="preserve">               </w:t>
      </w:r>
    </w:p>
    <w:p w:rsidR="003512C8" w:rsidRDefault="003512C8">
      <w:pPr>
        <w:rPr>
          <w:b/>
        </w:rPr>
      </w:pPr>
    </w:p>
    <w:p w:rsidR="003512C8" w:rsidRDefault="003512C8">
      <w:pPr>
        <w:rPr>
          <w:b/>
        </w:rPr>
      </w:pPr>
    </w:p>
    <w:p w:rsidR="000B750A" w:rsidRDefault="000B750A">
      <w:pPr>
        <w:rPr>
          <w:b/>
        </w:rPr>
      </w:pPr>
    </w:p>
    <w:p w:rsidR="003512C8" w:rsidRDefault="003512C8">
      <w:pPr>
        <w:rPr>
          <w:b/>
        </w:rPr>
      </w:pPr>
    </w:p>
    <w:p w:rsidR="00786DF9" w:rsidRDefault="00786DF9" w:rsidP="00786DF9">
      <w:pPr>
        <w:rPr>
          <w:b/>
        </w:rPr>
      </w:pPr>
    </w:p>
    <w:p w:rsidR="002C574C" w:rsidRPr="006A1408" w:rsidRDefault="00786DF9" w:rsidP="00786DF9">
      <w:pPr>
        <w:rPr>
          <w:b/>
        </w:rPr>
      </w:pPr>
      <w:r>
        <w:rPr>
          <w:b/>
        </w:rPr>
        <w:t xml:space="preserve">                                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</w:t>
      </w:r>
      <w:proofErr w:type="spellStart"/>
      <w:r w:rsidR="006A1408">
        <w:rPr>
          <w:b/>
        </w:rPr>
        <w:t>Nguyễn</w:t>
      </w:r>
      <w:proofErr w:type="spellEnd"/>
      <w:r w:rsidR="006A1408">
        <w:rPr>
          <w:b/>
        </w:rPr>
        <w:t xml:space="preserve"> </w:t>
      </w:r>
      <w:proofErr w:type="spellStart"/>
      <w:r w:rsidR="006A1408">
        <w:rPr>
          <w:b/>
        </w:rPr>
        <w:t>Mậu</w:t>
      </w:r>
      <w:proofErr w:type="spellEnd"/>
      <w:r w:rsidR="006A1408">
        <w:rPr>
          <w:b/>
        </w:rPr>
        <w:t xml:space="preserve"> Minh</w:t>
      </w:r>
    </w:p>
    <w:sectPr w:rsidR="002C574C" w:rsidRPr="006A1408" w:rsidSect="005446B0">
      <w:pgSz w:w="15840" w:h="12240" w:orient="landscape"/>
      <w:pgMar w:top="851" w:right="851" w:bottom="113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4B03"/>
    <w:multiLevelType w:val="hybridMultilevel"/>
    <w:tmpl w:val="36B05C66"/>
    <w:lvl w:ilvl="0" w:tplc="C6F662C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962B3"/>
    <w:multiLevelType w:val="hybridMultilevel"/>
    <w:tmpl w:val="FE468EEE"/>
    <w:lvl w:ilvl="0" w:tplc="F1DE7A86">
      <w:start w:val="11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">
    <w:nsid w:val="33DF335A"/>
    <w:multiLevelType w:val="hybridMultilevel"/>
    <w:tmpl w:val="5972C7CC"/>
    <w:lvl w:ilvl="0" w:tplc="6E4A7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6467F"/>
    <w:multiLevelType w:val="hybridMultilevel"/>
    <w:tmpl w:val="0F46756C"/>
    <w:lvl w:ilvl="0" w:tplc="64F0D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070"/>
    <w:rsid w:val="00000FEA"/>
    <w:rsid w:val="00007FB7"/>
    <w:rsid w:val="00010634"/>
    <w:rsid w:val="00013BD6"/>
    <w:rsid w:val="0002071C"/>
    <w:rsid w:val="0002150F"/>
    <w:rsid w:val="00036605"/>
    <w:rsid w:val="00050764"/>
    <w:rsid w:val="000607C7"/>
    <w:rsid w:val="0007713D"/>
    <w:rsid w:val="000873EE"/>
    <w:rsid w:val="000A6037"/>
    <w:rsid w:val="000B750A"/>
    <w:rsid w:val="000E04C7"/>
    <w:rsid w:val="000E3F0E"/>
    <w:rsid w:val="000E4223"/>
    <w:rsid w:val="000F185B"/>
    <w:rsid w:val="000F187A"/>
    <w:rsid w:val="00105588"/>
    <w:rsid w:val="001177D1"/>
    <w:rsid w:val="00136727"/>
    <w:rsid w:val="00160D1C"/>
    <w:rsid w:val="001669F2"/>
    <w:rsid w:val="00182DE8"/>
    <w:rsid w:val="001952F9"/>
    <w:rsid w:val="001B041D"/>
    <w:rsid w:val="001B6C9D"/>
    <w:rsid w:val="001C2594"/>
    <w:rsid w:val="001D0DA4"/>
    <w:rsid w:val="001D643F"/>
    <w:rsid w:val="00203171"/>
    <w:rsid w:val="0020537C"/>
    <w:rsid w:val="00206510"/>
    <w:rsid w:val="00214B32"/>
    <w:rsid w:val="00216F0B"/>
    <w:rsid w:val="00217353"/>
    <w:rsid w:val="00217515"/>
    <w:rsid w:val="002236AD"/>
    <w:rsid w:val="0022748F"/>
    <w:rsid w:val="00237100"/>
    <w:rsid w:val="00252A5F"/>
    <w:rsid w:val="002622D4"/>
    <w:rsid w:val="00270297"/>
    <w:rsid w:val="00272A51"/>
    <w:rsid w:val="002757AD"/>
    <w:rsid w:val="00285A46"/>
    <w:rsid w:val="00295C56"/>
    <w:rsid w:val="002A174F"/>
    <w:rsid w:val="002A57DE"/>
    <w:rsid w:val="002A653B"/>
    <w:rsid w:val="002C574C"/>
    <w:rsid w:val="002D2DB5"/>
    <w:rsid w:val="002E165D"/>
    <w:rsid w:val="002E3A1C"/>
    <w:rsid w:val="002E446C"/>
    <w:rsid w:val="002E6685"/>
    <w:rsid w:val="002F1766"/>
    <w:rsid w:val="002F4141"/>
    <w:rsid w:val="002F538D"/>
    <w:rsid w:val="00311F54"/>
    <w:rsid w:val="00314A6B"/>
    <w:rsid w:val="0032147F"/>
    <w:rsid w:val="00325930"/>
    <w:rsid w:val="003302F7"/>
    <w:rsid w:val="00331DCB"/>
    <w:rsid w:val="003363F9"/>
    <w:rsid w:val="00345290"/>
    <w:rsid w:val="0034614F"/>
    <w:rsid w:val="00347C28"/>
    <w:rsid w:val="00350D8C"/>
    <w:rsid w:val="003512C8"/>
    <w:rsid w:val="00355BA3"/>
    <w:rsid w:val="00366F5A"/>
    <w:rsid w:val="0037090A"/>
    <w:rsid w:val="00374DB8"/>
    <w:rsid w:val="003A0A4F"/>
    <w:rsid w:val="003A11D5"/>
    <w:rsid w:val="003A1BB6"/>
    <w:rsid w:val="003A3329"/>
    <w:rsid w:val="003B31F2"/>
    <w:rsid w:val="003B792B"/>
    <w:rsid w:val="003D1452"/>
    <w:rsid w:val="003D42FE"/>
    <w:rsid w:val="003E19AF"/>
    <w:rsid w:val="003E35A3"/>
    <w:rsid w:val="003E432E"/>
    <w:rsid w:val="003F450A"/>
    <w:rsid w:val="003F5A14"/>
    <w:rsid w:val="00401434"/>
    <w:rsid w:val="00402B39"/>
    <w:rsid w:val="00403CAC"/>
    <w:rsid w:val="00404758"/>
    <w:rsid w:val="00430657"/>
    <w:rsid w:val="00434F49"/>
    <w:rsid w:val="00440B18"/>
    <w:rsid w:val="00446286"/>
    <w:rsid w:val="004520BB"/>
    <w:rsid w:val="00460A4D"/>
    <w:rsid w:val="00471DE3"/>
    <w:rsid w:val="00475D05"/>
    <w:rsid w:val="00493E90"/>
    <w:rsid w:val="004A3305"/>
    <w:rsid w:val="004B1CD7"/>
    <w:rsid w:val="004C0375"/>
    <w:rsid w:val="004C3D05"/>
    <w:rsid w:val="004D1F6A"/>
    <w:rsid w:val="004D6FE6"/>
    <w:rsid w:val="004E407E"/>
    <w:rsid w:val="004F46C5"/>
    <w:rsid w:val="00500EDE"/>
    <w:rsid w:val="00502261"/>
    <w:rsid w:val="00510153"/>
    <w:rsid w:val="005109F8"/>
    <w:rsid w:val="0051194C"/>
    <w:rsid w:val="0052538F"/>
    <w:rsid w:val="00526FEB"/>
    <w:rsid w:val="00527299"/>
    <w:rsid w:val="00537F62"/>
    <w:rsid w:val="005446B0"/>
    <w:rsid w:val="00546567"/>
    <w:rsid w:val="00552745"/>
    <w:rsid w:val="00555BF5"/>
    <w:rsid w:val="00555E20"/>
    <w:rsid w:val="005572BC"/>
    <w:rsid w:val="00565AA2"/>
    <w:rsid w:val="00566299"/>
    <w:rsid w:val="00584A3D"/>
    <w:rsid w:val="00595EC5"/>
    <w:rsid w:val="00596678"/>
    <w:rsid w:val="00596A26"/>
    <w:rsid w:val="005A164B"/>
    <w:rsid w:val="005A3168"/>
    <w:rsid w:val="005A3409"/>
    <w:rsid w:val="005A782D"/>
    <w:rsid w:val="005B7D78"/>
    <w:rsid w:val="005C1CF0"/>
    <w:rsid w:val="005C70AF"/>
    <w:rsid w:val="005D2523"/>
    <w:rsid w:val="005D4C0C"/>
    <w:rsid w:val="005E7761"/>
    <w:rsid w:val="00604801"/>
    <w:rsid w:val="006122BB"/>
    <w:rsid w:val="00622B30"/>
    <w:rsid w:val="00626682"/>
    <w:rsid w:val="00627EBC"/>
    <w:rsid w:val="0063064F"/>
    <w:rsid w:val="00644389"/>
    <w:rsid w:val="00647C6A"/>
    <w:rsid w:val="00667EC9"/>
    <w:rsid w:val="00670E4D"/>
    <w:rsid w:val="00671C31"/>
    <w:rsid w:val="006901BB"/>
    <w:rsid w:val="006916A2"/>
    <w:rsid w:val="006A1408"/>
    <w:rsid w:val="006A5B59"/>
    <w:rsid w:val="006A7DC9"/>
    <w:rsid w:val="006B4EDF"/>
    <w:rsid w:val="006B5933"/>
    <w:rsid w:val="006C0B97"/>
    <w:rsid w:val="006C100F"/>
    <w:rsid w:val="006C272A"/>
    <w:rsid w:val="006E264E"/>
    <w:rsid w:val="006F07A4"/>
    <w:rsid w:val="006F2DE9"/>
    <w:rsid w:val="00703175"/>
    <w:rsid w:val="007074BA"/>
    <w:rsid w:val="0070762C"/>
    <w:rsid w:val="007251F3"/>
    <w:rsid w:val="00726E6C"/>
    <w:rsid w:val="007276BD"/>
    <w:rsid w:val="00731B5A"/>
    <w:rsid w:val="00732FC5"/>
    <w:rsid w:val="00743DE9"/>
    <w:rsid w:val="0075207F"/>
    <w:rsid w:val="007636FF"/>
    <w:rsid w:val="00767850"/>
    <w:rsid w:val="0077285D"/>
    <w:rsid w:val="00774468"/>
    <w:rsid w:val="00786DF9"/>
    <w:rsid w:val="00794B7C"/>
    <w:rsid w:val="007A3386"/>
    <w:rsid w:val="007A33AB"/>
    <w:rsid w:val="007A781D"/>
    <w:rsid w:val="007B1462"/>
    <w:rsid w:val="007B4842"/>
    <w:rsid w:val="007B6395"/>
    <w:rsid w:val="007C1489"/>
    <w:rsid w:val="007C4766"/>
    <w:rsid w:val="007D7EE0"/>
    <w:rsid w:val="007E04A1"/>
    <w:rsid w:val="007E13E9"/>
    <w:rsid w:val="007E3B02"/>
    <w:rsid w:val="007E53BB"/>
    <w:rsid w:val="007E7356"/>
    <w:rsid w:val="00800463"/>
    <w:rsid w:val="00815117"/>
    <w:rsid w:val="00833200"/>
    <w:rsid w:val="00835EE8"/>
    <w:rsid w:val="008412F8"/>
    <w:rsid w:val="008453C9"/>
    <w:rsid w:val="00852B6C"/>
    <w:rsid w:val="00856003"/>
    <w:rsid w:val="00865734"/>
    <w:rsid w:val="00886FDE"/>
    <w:rsid w:val="0088726A"/>
    <w:rsid w:val="008A0D3D"/>
    <w:rsid w:val="008A1DE7"/>
    <w:rsid w:val="008A4426"/>
    <w:rsid w:val="008A6070"/>
    <w:rsid w:val="008A7004"/>
    <w:rsid w:val="008B06D1"/>
    <w:rsid w:val="008B479A"/>
    <w:rsid w:val="008C31BD"/>
    <w:rsid w:val="008C4F60"/>
    <w:rsid w:val="008C522C"/>
    <w:rsid w:val="008C75B8"/>
    <w:rsid w:val="008D09FF"/>
    <w:rsid w:val="008D6C04"/>
    <w:rsid w:val="008D7A76"/>
    <w:rsid w:val="008E1C4F"/>
    <w:rsid w:val="008E236B"/>
    <w:rsid w:val="008E34A6"/>
    <w:rsid w:val="008F2F46"/>
    <w:rsid w:val="008F31FE"/>
    <w:rsid w:val="008F7361"/>
    <w:rsid w:val="009021CD"/>
    <w:rsid w:val="00910F3C"/>
    <w:rsid w:val="00913EF7"/>
    <w:rsid w:val="00920114"/>
    <w:rsid w:val="00930FB6"/>
    <w:rsid w:val="00945AE0"/>
    <w:rsid w:val="00955B55"/>
    <w:rsid w:val="00972DD0"/>
    <w:rsid w:val="009808A1"/>
    <w:rsid w:val="0099224E"/>
    <w:rsid w:val="009A153E"/>
    <w:rsid w:val="009B5F09"/>
    <w:rsid w:val="009C1662"/>
    <w:rsid w:val="009C6AA4"/>
    <w:rsid w:val="009D2452"/>
    <w:rsid w:val="009E1586"/>
    <w:rsid w:val="009F0963"/>
    <w:rsid w:val="009F4E73"/>
    <w:rsid w:val="00A05053"/>
    <w:rsid w:val="00A1778E"/>
    <w:rsid w:val="00A40A59"/>
    <w:rsid w:val="00A508F0"/>
    <w:rsid w:val="00A520E2"/>
    <w:rsid w:val="00A5459D"/>
    <w:rsid w:val="00A56D9B"/>
    <w:rsid w:val="00A81BE6"/>
    <w:rsid w:val="00A9057C"/>
    <w:rsid w:val="00AA6D2E"/>
    <w:rsid w:val="00AB7DB8"/>
    <w:rsid w:val="00AD0855"/>
    <w:rsid w:val="00AD2EBC"/>
    <w:rsid w:val="00AE528F"/>
    <w:rsid w:val="00AF6EF4"/>
    <w:rsid w:val="00B028F3"/>
    <w:rsid w:val="00B04A40"/>
    <w:rsid w:val="00B44087"/>
    <w:rsid w:val="00B4507F"/>
    <w:rsid w:val="00B53293"/>
    <w:rsid w:val="00B54FA8"/>
    <w:rsid w:val="00B578B3"/>
    <w:rsid w:val="00B80AB9"/>
    <w:rsid w:val="00B96D1A"/>
    <w:rsid w:val="00BB2E5D"/>
    <w:rsid w:val="00BB33DC"/>
    <w:rsid w:val="00BC6B8C"/>
    <w:rsid w:val="00BE115F"/>
    <w:rsid w:val="00BE48A8"/>
    <w:rsid w:val="00BF5061"/>
    <w:rsid w:val="00C178F3"/>
    <w:rsid w:val="00C30539"/>
    <w:rsid w:val="00C33E61"/>
    <w:rsid w:val="00C3443A"/>
    <w:rsid w:val="00C50216"/>
    <w:rsid w:val="00C51691"/>
    <w:rsid w:val="00C56DDA"/>
    <w:rsid w:val="00C5781F"/>
    <w:rsid w:val="00C64DBC"/>
    <w:rsid w:val="00C64E5F"/>
    <w:rsid w:val="00C674BC"/>
    <w:rsid w:val="00C67F64"/>
    <w:rsid w:val="00C73138"/>
    <w:rsid w:val="00C77896"/>
    <w:rsid w:val="00C90252"/>
    <w:rsid w:val="00CA1A28"/>
    <w:rsid w:val="00CA43BC"/>
    <w:rsid w:val="00CB0A7C"/>
    <w:rsid w:val="00CB2521"/>
    <w:rsid w:val="00CB5A3F"/>
    <w:rsid w:val="00CC05B2"/>
    <w:rsid w:val="00CC5A5E"/>
    <w:rsid w:val="00CD1A35"/>
    <w:rsid w:val="00CF49D6"/>
    <w:rsid w:val="00CF6A9F"/>
    <w:rsid w:val="00D04328"/>
    <w:rsid w:val="00D15C40"/>
    <w:rsid w:val="00D2276A"/>
    <w:rsid w:val="00D22969"/>
    <w:rsid w:val="00D24DA8"/>
    <w:rsid w:val="00D27C23"/>
    <w:rsid w:val="00D307DA"/>
    <w:rsid w:val="00D3305F"/>
    <w:rsid w:val="00D369D9"/>
    <w:rsid w:val="00D410BC"/>
    <w:rsid w:val="00D416A4"/>
    <w:rsid w:val="00D54AAB"/>
    <w:rsid w:val="00D60E7F"/>
    <w:rsid w:val="00D63C42"/>
    <w:rsid w:val="00D65F9E"/>
    <w:rsid w:val="00D66CE6"/>
    <w:rsid w:val="00D72B5C"/>
    <w:rsid w:val="00D840E5"/>
    <w:rsid w:val="00D846D5"/>
    <w:rsid w:val="00D92FCD"/>
    <w:rsid w:val="00DA237C"/>
    <w:rsid w:val="00DB7F1A"/>
    <w:rsid w:val="00DC51CA"/>
    <w:rsid w:val="00DD21C3"/>
    <w:rsid w:val="00DD380A"/>
    <w:rsid w:val="00DF0BF3"/>
    <w:rsid w:val="00DF5A99"/>
    <w:rsid w:val="00E046E1"/>
    <w:rsid w:val="00E07559"/>
    <w:rsid w:val="00E16D61"/>
    <w:rsid w:val="00E2145A"/>
    <w:rsid w:val="00E22F29"/>
    <w:rsid w:val="00E24C05"/>
    <w:rsid w:val="00E4011E"/>
    <w:rsid w:val="00E50ACE"/>
    <w:rsid w:val="00E66020"/>
    <w:rsid w:val="00E82661"/>
    <w:rsid w:val="00E83361"/>
    <w:rsid w:val="00E84D61"/>
    <w:rsid w:val="00E86A09"/>
    <w:rsid w:val="00EA1FCE"/>
    <w:rsid w:val="00EA46AB"/>
    <w:rsid w:val="00EA4D91"/>
    <w:rsid w:val="00EA5E31"/>
    <w:rsid w:val="00EB0E08"/>
    <w:rsid w:val="00EC3019"/>
    <w:rsid w:val="00EC3545"/>
    <w:rsid w:val="00ED093B"/>
    <w:rsid w:val="00EE64EE"/>
    <w:rsid w:val="00EE7951"/>
    <w:rsid w:val="00EF3DF2"/>
    <w:rsid w:val="00EF5FF2"/>
    <w:rsid w:val="00F01FED"/>
    <w:rsid w:val="00F07D39"/>
    <w:rsid w:val="00F12732"/>
    <w:rsid w:val="00F20B06"/>
    <w:rsid w:val="00F2629B"/>
    <w:rsid w:val="00F352AA"/>
    <w:rsid w:val="00F367D1"/>
    <w:rsid w:val="00F4084B"/>
    <w:rsid w:val="00F46105"/>
    <w:rsid w:val="00F55136"/>
    <w:rsid w:val="00F60C1A"/>
    <w:rsid w:val="00F65D71"/>
    <w:rsid w:val="00F66620"/>
    <w:rsid w:val="00F66F77"/>
    <w:rsid w:val="00F84D3E"/>
    <w:rsid w:val="00F9491E"/>
    <w:rsid w:val="00FA4C51"/>
    <w:rsid w:val="00FB0283"/>
    <w:rsid w:val="00FB31F3"/>
    <w:rsid w:val="00FD5371"/>
    <w:rsid w:val="00FE2E57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2E8A-F120-4EA2-8436-B04808C0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ienManh</cp:lastModifiedBy>
  <cp:revision>360</cp:revision>
  <cp:lastPrinted>2019-12-30T23:30:00Z</cp:lastPrinted>
  <dcterms:created xsi:type="dcterms:W3CDTF">2018-01-02T03:46:00Z</dcterms:created>
  <dcterms:modified xsi:type="dcterms:W3CDTF">2019-12-30T23:45:00Z</dcterms:modified>
</cp:coreProperties>
</file>